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045E" w14:textId="41787405" w:rsidR="00F70ED1" w:rsidRPr="00F70ED1" w:rsidRDefault="00BB5467" w:rsidP="00F70ED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07B065" wp14:editId="5FAF3898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D1" w:rsidRPr="00F70ED1">
        <w:rPr>
          <w:rFonts w:ascii="Times New Roman" w:hAnsi="Times New Roman" w:cs="Times New Roman"/>
          <w:b/>
          <w:bCs/>
        </w:rPr>
        <w:t>T.C.</w:t>
      </w:r>
    </w:p>
    <w:p w14:paraId="64B07E96" w14:textId="77777777" w:rsidR="00F70ED1" w:rsidRPr="00F70ED1" w:rsidRDefault="00F70ED1" w:rsidP="00F70ED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0ED1">
        <w:rPr>
          <w:rFonts w:ascii="Times New Roman" w:hAnsi="Times New Roman" w:cs="Times New Roman"/>
          <w:b/>
          <w:bCs/>
        </w:rPr>
        <w:t>MUĞLA SITKI KOÇMAN ÜNİVERSİTESİ</w:t>
      </w:r>
    </w:p>
    <w:p w14:paraId="61F524AB" w14:textId="77777777" w:rsidR="00F70ED1" w:rsidRPr="00F70ED1" w:rsidRDefault="00F70ED1" w:rsidP="00F70ED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0ED1">
        <w:rPr>
          <w:rFonts w:ascii="Times New Roman" w:hAnsi="Times New Roman" w:cs="Times New Roman"/>
          <w:b/>
          <w:bCs/>
        </w:rPr>
        <w:t>MUĞLA MESLEK YÜKSEKOKULU</w:t>
      </w:r>
    </w:p>
    <w:p w14:paraId="79ECB324" w14:textId="6815FDF1" w:rsidR="00204728" w:rsidRPr="00204728" w:rsidRDefault="002E7ED4" w:rsidP="00F95D4B">
      <w:pPr>
        <w:spacing w:before="48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Ç</w:t>
      </w:r>
      <w:r w:rsidR="00204728" w:rsidRPr="00204728">
        <w:rPr>
          <w:rFonts w:ascii="Times New Roman" w:hAnsi="Times New Roman" w:cs="Times New Roman"/>
          <w:b/>
        </w:rPr>
        <w:t xml:space="preserve"> PAYDAŞ GÖRÜŞ</w:t>
      </w:r>
      <w:r w:rsidR="00E9603C">
        <w:rPr>
          <w:rFonts w:ascii="Times New Roman" w:hAnsi="Times New Roman" w:cs="Times New Roman"/>
          <w:b/>
        </w:rPr>
        <w:t xml:space="preserve">Ü </w:t>
      </w:r>
      <w:r w:rsidR="00204728" w:rsidRPr="00204728">
        <w:rPr>
          <w:rFonts w:ascii="Times New Roman" w:hAnsi="Times New Roman" w:cs="Times New Roman"/>
          <w:b/>
        </w:rPr>
        <w:t>ANKET FORMU</w:t>
      </w:r>
    </w:p>
    <w:p w14:paraId="08A176A0" w14:textId="77777777" w:rsidR="00204728" w:rsidRPr="00E847A9" w:rsidRDefault="00204728" w:rsidP="00204728">
      <w:pPr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Katılımcı Bilgileri;</w:t>
      </w:r>
    </w:p>
    <w:p w14:paraId="3550860F" w14:textId="77777777" w:rsidR="00204728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Adı Soyadı:</w:t>
      </w:r>
    </w:p>
    <w:p w14:paraId="54A0F1C6" w14:textId="01BF8F88" w:rsidR="000C20B0" w:rsidRPr="00E847A9" w:rsidRDefault="000C20B0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eastAsia="Times New Roman" w:hAnsi="Times New Roman" w:cs="Times New Roman"/>
          <w:b/>
          <w:lang w:eastAsia="tr-TR"/>
        </w:rPr>
        <w:t xml:space="preserve">Bölüm / Program: </w:t>
      </w:r>
    </w:p>
    <w:p w14:paraId="72AE3EE0" w14:textId="77777777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Görevi:</w:t>
      </w:r>
    </w:p>
    <w:p w14:paraId="5505DC10" w14:textId="77777777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 xml:space="preserve">Görüş Belirtilen </w:t>
      </w:r>
      <w:r w:rsidRPr="00E847A9">
        <w:rPr>
          <w:rFonts w:ascii="Times New Roman" w:eastAsia="Times New Roman" w:hAnsi="Times New Roman" w:cs="Times New Roman"/>
          <w:b/>
          <w:lang w:eastAsia="tr-TR"/>
        </w:rPr>
        <w:t xml:space="preserve">Bölüm / Program: </w:t>
      </w:r>
    </w:p>
    <w:p w14:paraId="6EB2F8F2" w14:textId="77777777" w:rsidR="00204728" w:rsidRPr="005651C3" w:rsidRDefault="00204728" w:rsidP="00204728">
      <w:pPr>
        <w:spacing w:after="0"/>
        <w:rPr>
          <w:rFonts w:ascii="Times New Roman" w:hAnsi="Times New Roman" w:cs="Times New Roman"/>
        </w:rPr>
      </w:pPr>
      <w:r w:rsidRPr="005651C3">
        <w:rPr>
          <w:rFonts w:ascii="Times New Roman" w:hAnsi="Times New Roman" w:cs="Times New Roman"/>
        </w:rPr>
        <w:tab/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2122"/>
        <w:gridCol w:w="1701"/>
        <w:gridCol w:w="3118"/>
        <w:gridCol w:w="1134"/>
        <w:gridCol w:w="1617"/>
      </w:tblGrid>
      <w:tr w:rsidR="00204728" w:rsidRPr="005651C3" w14:paraId="5E332D83" w14:textId="77777777" w:rsidTr="00072B10">
        <w:trPr>
          <w:trHeight w:val="260"/>
        </w:trPr>
        <w:tc>
          <w:tcPr>
            <w:tcW w:w="9692" w:type="dxa"/>
            <w:gridSpan w:val="5"/>
          </w:tcPr>
          <w:p w14:paraId="6305524D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Değerlendirme Ölçeği</w:t>
            </w:r>
          </w:p>
        </w:tc>
      </w:tr>
      <w:tr w:rsidR="00204728" w:rsidRPr="005651C3" w14:paraId="1814D125" w14:textId="77777777" w:rsidTr="00072B10">
        <w:trPr>
          <w:trHeight w:val="334"/>
        </w:trPr>
        <w:tc>
          <w:tcPr>
            <w:tcW w:w="2122" w:type="dxa"/>
          </w:tcPr>
          <w:p w14:paraId="6C65D6C0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1-Hiç Uygun Değil</w:t>
            </w:r>
          </w:p>
        </w:tc>
        <w:tc>
          <w:tcPr>
            <w:tcW w:w="1701" w:type="dxa"/>
          </w:tcPr>
          <w:p w14:paraId="19EC6DA0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2-Uygun Değil</w:t>
            </w:r>
          </w:p>
        </w:tc>
        <w:tc>
          <w:tcPr>
            <w:tcW w:w="3118" w:type="dxa"/>
          </w:tcPr>
          <w:p w14:paraId="1E365FEE" w14:textId="184350D4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3-Bilmiyorum /Kararsızım</w:t>
            </w:r>
          </w:p>
        </w:tc>
        <w:tc>
          <w:tcPr>
            <w:tcW w:w="1134" w:type="dxa"/>
          </w:tcPr>
          <w:p w14:paraId="270AE7E8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4-Uygun</w:t>
            </w:r>
          </w:p>
        </w:tc>
        <w:tc>
          <w:tcPr>
            <w:tcW w:w="1617" w:type="dxa"/>
          </w:tcPr>
          <w:p w14:paraId="686F7CD4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5-Çok uygun</w:t>
            </w:r>
          </w:p>
        </w:tc>
      </w:tr>
    </w:tbl>
    <w:p w14:paraId="71A84324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1FE4C17E" w14:textId="144B700B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5651C3">
        <w:rPr>
          <w:rFonts w:ascii="Times New Roman" w:hAnsi="Times New Roman" w:cs="Times New Roman"/>
          <w:b/>
        </w:rPr>
        <w:t>1.Kısım: Program Eğitim Amaçlarının</w:t>
      </w:r>
      <w:r w:rsidR="0076743C">
        <w:rPr>
          <w:rFonts w:ascii="Times New Roman" w:hAnsi="Times New Roman" w:cs="Times New Roman"/>
          <w:b/>
        </w:rPr>
        <w:t xml:space="preserve"> (PEA)</w:t>
      </w:r>
      <w:r w:rsidRPr="005651C3">
        <w:rPr>
          <w:rFonts w:ascii="Times New Roman" w:hAnsi="Times New Roman" w:cs="Times New Roman"/>
          <w:b/>
        </w:rPr>
        <w:t xml:space="preserve"> Uygunluğunun Değerlendirilmesi;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059"/>
        <w:gridCol w:w="5740"/>
        <w:gridCol w:w="2835"/>
      </w:tblGrid>
      <w:tr w:rsidR="00204728" w:rsidRPr="005651C3" w14:paraId="0925F215" w14:textId="77777777" w:rsidTr="00072B10">
        <w:trPr>
          <w:trHeight w:val="502"/>
        </w:trPr>
        <w:tc>
          <w:tcPr>
            <w:tcW w:w="1059" w:type="dxa"/>
            <w:vAlign w:val="center"/>
          </w:tcPr>
          <w:p w14:paraId="25DFCE0D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EA No</w:t>
            </w:r>
          </w:p>
        </w:tc>
        <w:tc>
          <w:tcPr>
            <w:tcW w:w="5740" w:type="dxa"/>
            <w:vAlign w:val="center"/>
          </w:tcPr>
          <w:p w14:paraId="15F082F2" w14:textId="77777777" w:rsidR="00204728" w:rsidRPr="005651C3" w:rsidRDefault="00204728" w:rsidP="00072B10">
            <w:pPr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rogram Eğitim Amaçları</w:t>
            </w:r>
          </w:p>
        </w:tc>
        <w:tc>
          <w:tcPr>
            <w:tcW w:w="2835" w:type="dxa"/>
            <w:vAlign w:val="center"/>
          </w:tcPr>
          <w:p w14:paraId="46DC368F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rogram Eğitim Amaçları Değerlendirme</w:t>
            </w:r>
          </w:p>
        </w:tc>
      </w:tr>
      <w:tr w:rsidR="00204728" w:rsidRPr="005651C3" w14:paraId="25032721" w14:textId="77777777" w:rsidTr="00072B10">
        <w:trPr>
          <w:trHeight w:val="258"/>
        </w:trPr>
        <w:tc>
          <w:tcPr>
            <w:tcW w:w="1059" w:type="dxa"/>
          </w:tcPr>
          <w:p w14:paraId="0FC4B2D9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1</w:t>
            </w:r>
          </w:p>
        </w:tc>
        <w:tc>
          <w:tcPr>
            <w:tcW w:w="5740" w:type="dxa"/>
          </w:tcPr>
          <w:p w14:paraId="080DF08C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9D1E9CD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1D7FEF4F" w14:textId="77777777" w:rsidTr="00072B10">
        <w:trPr>
          <w:trHeight w:val="258"/>
        </w:trPr>
        <w:tc>
          <w:tcPr>
            <w:tcW w:w="1059" w:type="dxa"/>
          </w:tcPr>
          <w:p w14:paraId="0500E5AC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2</w:t>
            </w:r>
          </w:p>
        </w:tc>
        <w:tc>
          <w:tcPr>
            <w:tcW w:w="5740" w:type="dxa"/>
          </w:tcPr>
          <w:p w14:paraId="0E77B24E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2100245E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482A2968" w14:textId="77777777" w:rsidTr="00072B10">
        <w:trPr>
          <w:trHeight w:val="244"/>
        </w:trPr>
        <w:tc>
          <w:tcPr>
            <w:tcW w:w="1059" w:type="dxa"/>
          </w:tcPr>
          <w:p w14:paraId="500C7646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3</w:t>
            </w:r>
          </w:p>
        </w:tc>
        <w:tc>
          <w:tcPr>
            <w:tcW w:w="5740" w:type="dxa"/>
          </w:tcPr>
          <w:p w14:paraId="09224DB3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40B7F95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40B7FE56" w14:textId="77777777" w:rsidTr="00072B10">
        <w:trPr>
          <w:trHeight w:val="258"/>
        </w:trPr>
        <w:tc>
          <w:tcPr>
            <w:tcW w:w="1059" w:type="dxa"/>
          </w:tcPr>
          <w:p w14:paraId="1483500D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4</w:t>
            </w:r>
          </w:p>
        </w:tc>
        <w:tc>
          <w:tcPr>
            <w:tcW w:w="5740" w:type="dxa"/>
          </w:tcPr>
          <w:p w14:paraId="0CA2D153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D452562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7399DB15" w14:textId="77777777" w:rsidTr="00072B10">
        <w:trPr>
          <w:trHeight w:val="244"/>
        </w:trPr>
        <w:tc>
          <w:tcPr>
            <w:tcW w:w="1059" w:type="dxa"/>
          </w:tcPr>
          <w:p w14:paraId="6DA50BFF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5</w:t>
            </w:r>
          </w:p>
        </w:tc>
        <w:tc>
          <w:tcPr>
            <w:tcW w:w="5740" w:type="dxa"/>
          </w:tcPr>
          <w:p w14:paraId="6FCA1EE9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3810B26D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5F40451F" w14:textId="77777777" w:rsidTr="00072B10">
        <w:trPr>
          <w:trHeight w:val="258"/>
        </w:trPr>
        <w:tc>
          <w:tcPr>
            <w:tcW w:w="1059" w:type="dxa"/>
          </w:tcPr>
          <w:p w14:paraId="7076AC83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6</w:t>
            </w:r>
          </w:p>
        </w:tc>
        <w:tc>
          <w:tcPr>
            <w:tcW w:w="5740" w:type="dxa"/>
          </w:tcPr>
          <w:p w14:paraId="13C50F69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9ECDF54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79950651" w14:textId="77777777" w:rsidTr="00072B10">
        <w:trPr>
          <w:trHeight w:val="244"/>
        </w:trPr>
        <w:tc>
          <w:tcPr>
            <w:tcW w:w="1059" w:type="dxa"/>
          </w:tcPr>
          <w:p w14:paraId="3FA8AB86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7</w:t>
            </w:r>
          </w:p>
        </w:tc>
        <w:tc>
          <w:tcPr>
            <w:tcW w:w="5740" w:type="dxa"/>
          </w:tcPr>
          <w:p w14:paraId="44C917C9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71A24745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</w:tbl>
    <w:p w14:paraId="65205320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2421DCA7" w14:textId="7E17A57E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5651C3">
        <w:rPr>
          <w:rFonts w:ascii="Times New Roman" w:hAnsi="Times New Roman" w:cs="Times New Roman"/>
          <w:b/>
        </w:rPr>
        <w:t>2.Kısım: Program Çıktılarının</w:t>
      </w:r>
      <w:r w:rsidR="00A015AE">
        <w:rPr>
          <w:rFonts w:ascii="Times New Roman" w:hAnsi="Times New Roman" w:cs="Times New Roman"/>
          <w:b/>
        </w:rPr>
        <w:t xml:space="preserve"> (PÇ)</w:t>
      </w:r>
      <w:r w:rsidRPr="005651C3">
        <w:rPr>
          <w:rFonts w:ascii="Times New Roman" w:hAnsi="Times New Roman" w:cs="Times New Roman"/>
          <w:b/>
        </w:rPr>
        <w:t xml:space="preserve"> Uygunluğunun Değerlendirilmesi;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059"/>
        <w:gridCol w:w="5740"/>
        <w:gridCol w:w="2835"/>
      </w:tblGrid>
      <w:tr w:rsidR="00204728" w:rsidRPr="005651C3" w14:paraId="4345D48E" w14:textId="77777777" w:rsidTr="00072B10">
        <w:trPr>
          <w:trHeight w:val="502"/>
        </w:trPr>
        <w:tc>
          <w:tcPr>
            <w:tcW w:w="1059" w:type="dxa"/>
            <w:vAlign w:val="center"/>
          </w:tcPr>
          <w:p w14:paraId="421AA6F8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Ç No</w:t>
            </w:r>
          </w:p>
        </w:tc>
        <w:tc>
          <w:tcPr>
            <w:tcW w:w="5740" w:type="dxa"/>
            <w:vAlign w:val="center"/>
          </w:tcPr>
          <w:p w14:paraId="138449B2" w14:textId="77777777" w:rsidR="00204728" w:rsidRPr="005651C3" w:rsidRDefault="00204728" w:rsidP="00072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Çıktıları</w:t>
            </w:r>
          </w:p>
        </w:tc>
        <w:tc>
          <w:tcPr>
            <w:tcW w:w="2835" w:type="dxa"/>
            <w:vAlign w:val="center"/>
          </w:tcPr>
          <w:p w14:paraId="550BDDB9" w14:textId="68140C26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644ED24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Çıktılarını </w:t>
            </w:r>
            <w:r w:rsidRPr="1644ED24">
              <w:rPr>
                <w:rFonts w:ascii="Times New Roman" w:hAnsi="Times New Roman" w:cs="Times New Roman"/>
                <w:b/>
                <w:bCs/>
              </w:rPr>
              <w:t>Değerlendirme</w:t>
            </w:r>
          </w:p>
        </w:tc>
      </w:tr>
      <w:tr w:rsidR="00204728" w:rsidRPr="005651C3" w14:paraId="3891A799" w14:textId="77777777" w:rsidTr="00072B10">
        <w:trPr>
          <w:trHeight w:val="258"/>
        </w:trPr>
        <w:tc>
          <w:tcPr>
            <w:tcW w:w="1059" w:type="dxa"/>
          </w:tcPr>
          <w:p w14:paraId="68F816F6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1</w:t>
            </w:r>
          </w:p>
        </w:tc>
        <w:tc>
          <w:tcPr>
            <w:tcW w:w="5740" w:type="dxa"/>
          </w:tcPr>
          <w:p w14:paraId="1095D13C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E88938E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1E868431" w14:textId="77777777" w:rsidTr="00072B10">
        <w:trPr>
          <w:trHeight w:val="258"/>
        </w:trPr>
        <w:tc>
          <w:tcPr>
            <w:tcW w:w="1059" w:type="dxa"/>
          </w:tcPr>
          <w:p w14:paraId="46D75978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2</w:t>
            </w:r>
          </w:p>
        </w:tc>
        <w:tc>
          <w:tcPr>
            <w:tcW w:w="5740" w:type="dxa"/>
          </w:tcPr>
          <w:p w14:paraId="4E9035F9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D736215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487F4E0" w14:textId="77777777" w:rsidTr="00072B10">
        <w:trPr>
          <w:trHeight w:val="244"/>
        </w:trPr>
        <w:tc>
          <w:tcPr>
            <w:tcW w:w="1059" w:type="dxa"/>
          </w:tcPr>
          <w:p w14:paraId="298A06FF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3</w:t>
            </w:r>
          </w:p>
        </w:tc>
        <w:tc>
          <w:tcPr>
            <w:tcW w:w="5740" w:type="dxa"/>
          </w:tcPr>
          <w:p w14:paraId="2F3B2B25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BF3015D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DDA7A2F" w14:textId="77777777" w:rsidTr="00072B10">
        <w:trPr>
          <w:trHeight w:val="258"/>
        </w:trPr>
        <w:tc>
          <w:tcPr>
            <w:tcW w:w="1059" w:type="dxa"/>
          </w:tcPr>
          <w:p w14:paraId="6EC9EFAB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4</w:t>
            </w:r>
          </w:p>
        </w:tc>
        <w:tc>
          <w:tcPr>
            <w:tcW w:w="5740" w:type="dxa"/>
          </w:tcPr>
          <w:p w14:paraId="53FC5919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2F2F62B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D544833" w14:textId="77777777" w:rsidTr="00072B10">
        <w:trPr>
          <w:trHeight w:val="244"/>
        </w:trPr>
        <w:tc>
          <w:tcPr>
            <w:tcW w:w="1059" w:type="dxa"/>
          </w:tcPr>
          <w:p w14:paraId="118E1726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5</w:t>
            </w:r>
          </w:p>
        </w:tc>
        <w:tc>
          <w:tcPr>
            <w:tcW w:w="5740" w:type="dxa"/>
          </w:tcPr>
          <w:p w14:paraId="131AB784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2FF0AF7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</w:tbl>
    <w:p w14:paraId="75629548" w14:textId="77777777" w:rsidR="00204728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6205EA4C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5651C3">
        <w:rPr>
          <w:rFonts w:ascii="Times New Roman" w:hAnsi="Times New Roman" w:cs="Times New Roman"/>
          <w:b/>
        </w:rPr>
        <w:t xml:space="preserve">.Kısım: </w:t>
      </w:r>
      <w:r>
        <w:rPr>
          <w:rFonts w:ascii="Times New Roman" w:hAnsi="Times New Roman" w:cs="Times New Roman"/>
          <w:b/>
        </w:rPr>
        <w:t>Görüş ve Öneriler;</w:t>
      </w:r>
    </w:p>
    <w:tbl>
      <w:tblPr>
        <w:tblStyle w:val="TabloKlavuzu"/>
        <w:tblW w:w="9666" w:type="dxa"/>
        <w:tblLook w:val="04A0" w:firstRow="1" w:lastRow="0" w:firstColumn="1" w:lastColumn="0" w:noHBand="0" w:noVBand="1"/>
      </w:tblPr>
      <w:tblGrid>
        <w:gridCol w:w="2978"/>
        <w:gridCol w:w="6688"/>
      </w:tblGrid>
      <w:tr w:rsidR="00204728" w14:paraId="7354C9B6" w14:textId="77777777" w:rsidTr="00FE428A">
        <w:trPr>
          <w:trHeight w:val="261"/>
        </w:trPr>
        <w:tc>
          <w:tcPr>
            <w:tcW w:w="2978" w:type="dxa"/>
            <w:vAlign w:val="center"/>
          </w:tcPr>
          <w:p w14:paraId="17FA5FF8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üşün Konusu</w:t>
            </w:r>
          </w:p>
        </w:tc>
        <w:tc>
          <w:tcPr>
            <w:tcW w:w="6688" w:type="dxa"/>
            <w:vAlign w:val="center"/>
          </w:tcPr>
          <w:p w14:paraId="7B407852" w14:textId="77777777" w:rsidR="00204728" w:rsidRDefault="00204728" w:rsidP="00F95D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üş ve Öneriler</w:t>
            </w:r>
          </w:p>
        </w:tc>
      </w:tr>
      <w:tr w:rsidR="00204728" w14:paraId="5571DDA0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16CB48ED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Eğitim Amaçları</w:t>
            </w:r>
          </w:p>
        </w:tc>
        <w:tc>
          <w:tcPr>
            <w:tcW w:w="6688" w:type="dxa"/>
            <w:vAlign w:val="center"/>
          </w:tcPr>
          <w:p w14:paraId="18EB02D3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B95EAD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40756248" w14:textId="77777777" w:rsidTr="00FE428A">
        <w:trPr>
          <w:trHeight w:val="261"/>
        </w:trPr>
        <w:tc>
          <w:tcPr>
            <w:tcW w:w="2978" w:type="dxa"/>
            <w:vAlign w:val="center"/>
          </w:tcPr>
          <w:p w14:paraId="0C50279B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Çıktıları</w:t>
            </w:r>
          </w:p>
        </w:tc>
        <w:tc>
          <w:tcPr>
            <w:tcW w:w="6688" w:type="dxa"/>
            <w:vAlign w:val="center"/>
          </w:tcPr>
          <w:p w14:paraId="211074BA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0C2F09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16ADB06E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7248414A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Müfredatı</w:t>
            </w:r>
          </w:p>
        </w:tc>
        <w:tc>
          <w:tcPr>
            <w:tcW w:w="6688" w:type="dxa"/>
            <w:vAlign w:val="center"/>
          </w:tcPr>
          <w:p w14:paraId="280A4391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FDAB9E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1242BE5F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2056323F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l</w:t>
            </w:r>
          </w:p>
        </w:tc>
        <w:tc>
          <w:tcPr>
            <w:tcW w:w="6688" w:type="dxa"/>
            <w:vAlign w:val="center"/>
          </w:tcPr>
          <w:p w14:paraId="1454307F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D25CE7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8DFBAF" w14:textId="77777777" w:rsidR="00204728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104F80F4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Görüş Bildiren İmza</w:t>
      </w:r>
    </w:p>
    <w:p w14:paraId="1A3A2CE5" w14:textId="77777777" w:rsidR="00451697" w:rsidRPr="00E15E48" w:rsidRDefault="00451697" w:rsidP="00451697">
      <w:pPr>
        <w:rPr>
          <w:rFonts w:ascii="Times New Roman" w:hAnsi="Times New Roman" w:cs="Times New Roman"/>
        </w:rPr>
      </w:pPr>
    </w:p>
    <w:sectPr w:rsidR="00451697" w:rsidRPr="00E15E48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85538">
    <w:abstractNumId w:val="3"/>
  </w:num>
  <w:num w:numId="2" w16cid:durableId="856695451">
    <w:abstractNumId w:val="0"/>
  </w:num>
  <w:num w:numId="3" w16cid:durableId="1204055038">
    <w:abstractNumId w:val="1"/>
  </w:num>
  <w:num w:numId="4" w16cid:durableId="158283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0420FF"/>
    <w:rsid w:val="000C20B0"/>
    <w:rsid w:val="001247C2"/>
    <w:rsid w:val="0015117B"/>
    <w:rsid w:val="001C0CA6"/>
    <w:rsid w:val="00204728"/>
    <w:rsid w:val="002475E6"/>
    <w:rsid w:val="00252449"/>
    <w:rsid w:val="00270EAE"/>
    <w:rsid w:val="002E7ED4"/>
    <w:rsid w:val="003745F9"/>
    <w:rsid w:val="00451697"/>
    <w:rsid w:val="00512C0F"/>
    <w:rsid w:val="0059133E"/>
    <w:rsid w:val="005E5E96"/>
    <w:rsid w:val="00610820"/>
    <w:rsid w:val="00625CA6"/>
    <w:rsid w:val="00635B43"/>
    <w:rsid w:val="00726157"/>
    <w:rsid w:val="007372DB"/>
    <w:rsid w:val="0076743C"/>
    <w:rsid w:val="00794365"/>
    <w:rsid w:val="007A44C5"/>
    <w:rsid w:val="007D65F7"/>
    <w:rsid w:val="00922799"/>
    <w:rsid w:val="009C0AE4"/>
    <w:rsid w:val="00A015AE"/>
    <w:rsid w:val="00A2499E"/>
    <w:rsid w:val="00A57DFE"/>
    <w:rsid w:val="00A72BCB"/>
    <w:rsid w:val="00AF00E3"/>
    <w:rsid w:val="00B61C6F"/>
    <w:rsid w:val="00B87A1C"/>
    <w:rsid w:val="00BA0522"/>
    <w:rsid w:val="00BB5467"/>
    <w:rsid w:val="00BE10BB"/>
    <w:rsid w:val="00BE2930"/>
    <w:rsid w:val="00C00736"/>
    <w:rsid w:val="00C47B03"/>
    <w:rsid w:val="00D30DC3"/>
    <w:rsid w:val="00DD15EE"/>
    <w:rsid w:val="00DE1092"/>
    <w:rsid w:val="00E04017"/>
    <w:rsid w:val="00E15E48"/>
    <w:rsid w:val="00E847A9"/>
    <w:rsid w:val="00E9603C"/>
    <w:rsid w:val="00EA5C6B"/>
    <w:rsid w:val="00ED7645"/>
    <w:rsid w:val="00EE0457"/>
    <w:rsid w:val="00EE3EC4"/>
    <w:rsid w:val="00F17958"/>
    <w:rsid w:val="00F70ED1"/>
    <w:rsid w:val="00F765BC"/>
    <w:rsid w:val="00F95D4B"/>
    <w:rsid w:val="00FB606D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7</cp:revision>
  <dcterms:created xsi:type="dcterms:W3CDTF">2025-12-03T20:29:00Z</dcterms:created>
  <dcterms:modified xsi:type="dcterms:W3CDTF">2025-12-04T13:09:00Z</dcterms:modified>
</cp:coreProperties>
</file>